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Pr="009817D7" w:rsidRDefault="00855D05" w:rsidP="00855D05">
      <w:pPr>
        <w:rPr>
          <w:color w:val="000000" w:themeColor="text1"/>
          <w:sz w:val="16"/>
          <w:lang w:val="uk-UA"/>
        </w:rPr>
      </w:pPr>
      <w:r w:rsidRPr="009817D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Pr="009817D7" w:rsidRDefault="00855D05" w:rsidP="00855D05">
      <w:pPr>
        <w:rPr>
          <w:color w:val="000000" w:themeColor="text1"/>
        </w:rPr>
      </w:pPr>
    </w:p>
    <w:p w:rsidR="00836D1E" w:rsidRPr="009817D7" w:rsidRDefault="00836D1E" w:rsidP="00836D1E">
      <w:pPr>
        <w:rPr>
          <w:b/>
          <w:color w:val="000000" w:themeColor="text1"/>
          <w:sz w:val="28"/>
          <w:szCs w:val="28"/>
          <w:lang w:val="uk-UA"/>
        </w:rPr>
      </w:pPr>
    </w:p>
    <w:p w:rsidR="00855D05" w:rsidRPr="009817D7" w:rsidRDefault="00855D05" w:rsidP="00836D1E">
      <w:pPr>
        <w:ind w:left="3540" w:firstLine="4"/>
        <w:rPr>
          <w:color w:val="000000" w:themeColor="text1"/>
          <w:sz w:val="10"/>
          <w:szCs w:val="10"/>
          <w:lang w:val="uk-UA"/>
        </w:rPr>
      </w:pPr>
      <w:r w:rsidRPr="009817D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28"/>
          <w:lang w:val="uk-UA"/>
        </w:rPr>
      </w:pPr>
      <w:r w:rsidRPr="009817D7">
        <w:rPr>
          <w:b/>
          <w:color w:val="000000" w:themeColor="text1"/>
          <w:sz w:val="28"/>
          <w:lang w:val="uk-UA"/>
        </w:rPr>
        <w:t>КОСТЯНТИНІВСЬКА МІСЬКА РАДА</w:t>
      </w:r>
    </w:p>
    <w:p w:rsidR="00855D05" w:rsidRPr="009817D7" w:rsidRDefault="00855D05" w:rsidP="00855D05">
      <w:pPr>
        <w:pStyle w:val="4"/>
        <w:ind w:left="3553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36"/>
          <w:szCs w:val="36"/>
          <w:lang w:val="uk-UA"/>
        </w:rPr>
      </w:pPr>
      <w:r w:rsidRPr="009817D7">
        <w:rPr>
          <w:b/>
          <w:color w:val="000000" w:themeColor="text1"/>
          <w:sz w:val="36"/>
          <w:szCs w:val="36"/>
          <w:lang w:val="uk-UA"/>
        </w:rPr>
        <w:t xml:space="preserve">Р І Ш Е Н </w:t>
      </w:r>
      <w:proofErr w:type="spellStart"/>
      <w:r w:rsidRPr="009817D7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9817D7">
        <w:rPr>
          <w:b/>
          <w:color w:val="000000" w:themeColor="text1"/>
          <w:sz w:val="36"/>
          <w:szCs w:val="36"/>
          <w:lang w:val="uk-UA"/>
        </w:rPr>
        <w:t xml:space="preserve"> Я</w:t>
      </w: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B56123" w:rsidP="00855D05">
      <w:pPr>
        <w:ind w:right="81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3.04.</w:t>
      </w:r>
      <w:r w:rsidR="0013530F" w:rsidRPr="009817D7">
        <w:rPr>
          <w:color w:val="000000" w:themeColor="text1"/>
          <w:lang w:val="uk-UA"/>
        </w:rPr>
        <w:t>2020</w:t>
      </w:r>
      <w:r w:rsidR="00855D05" w:rsidRPr="009817D7">
        <w:rPr>
          <w:color w:val="000000" w:themeColor="text1"/>
        </w:rPr>
        <w:t xml:space="preserve"> № </w:t>
      </w:r>
      <w:r>
        <w:rPr>
          <w:color w:val="000000" w:themeColor="text1"/>
          <w:lang w:val="uk-UA"/>
        </w:rPr>
        <w:t>6/101-2001</w:t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</w:p>
    <w:p w:rsidR="00855D05" w:rsidRPr="009817D7" w:rsidRDefault="00855D05" w:rsidP="00855D05">
      <w:pPr>
        <w:ind w:right="819"/>
        <w:rPr>
          <w:color w:val="000000" w:themeColor="text1"/>
          <w:lang w:val="uk-UA"/>
        </w:rPr>
      </w:pPr>
      <w:r w:rsidRPr="009817D7">
        <w:rPr>
          <w:color w:val="000000" w:themeColor="text1"/>
          <w:sz w:val="22"/>
          <w:szCs w:val="22"/>
          <w:lang w:val="uk-UA"/>
        </w:rPr>
        <w:t>м. Костянтинівка</w:t>
      </w: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9817D7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9817D7" w:rsidRDefault="00855D05" w:rsidP="00FB078D">
            <w:pPr>
              <w:jc w:val="both"/>
              <w:rPr>
                <w:color w:val="000000" w:themeColor="text1"/>
                <w:lang w:val="uk-UA"/>
              </w:rPr>
            </w:pPr>
            <w:r w:rsidRPr="009817D7">
              <w:rPr>
                <w:color w:val="000000" w:themeColor="text1"/>
                <w:lang w:val="uk-UA"/>
              </w:rPr>
              <w:t xml:space="preserve">Про </w:t>
            </w:r>
            <w:r w:rsidR="008D6E85" w:rsidRPr="009817D7">
              <w:rPr>
                <w:color w:val="000000" w:themeColor="text1"/>
                <w:lang w:val="uk-UA"/>
              </w:rPr>
              <w:t xml:space="preserve">розірвання договорів оренди та </w:t>
            </w:r>
            <w:r w:rsidRPr="009817D7">
              <w:rPr>
                <w:color w:val="000000" w:themeColor="text1"/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9817D7" w:rsidRDefault="00855D05" w:rsidP="00855D05">
      <w:pPr>
        <w:jc w:val="both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Керуючись статтею 26, частинами 1-3 статті 59 Закону України</w:t>
      </w:r>
      <w:r w:rsidR="00425673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від 21.05.1997 №280/97-ВР «Про місцеве самоврядування в Україні» (зі змінами), статтею 6 Цивільного кодексу України від 16.01.2003№435-IV (зі змінами), рішенням міської ради від 01.12.2005 № 4/32-676 «Про оренду землі під вбудованими приміщеннями», розглянувши звернення фізичних осіб, міська рада</w:t>
      </w:r>
    </w:p>
    <w:p w:rsidR="008D6E85" w:rsidRPr="009817D7" w:rsidRDefault="008D6E85" w:rsidP="00855D05">
      <w:pPr>
        <w:jc w:val="both"/>
        <w:rPr>
          <w:b/>
          <w:color w:val="000000" w:themeColor="text1"/>
          <w:lang w:val="uk-UA"/>
        </w:rPr>
      </w:pPr>
    </w:p>
    <w:p w:rsidR="00855D05" w:rsidRPr="009817D7" w:rsidRDefault="00855D05" w:rsidP="00855D05">
      <w:pPr>
        <w:jc w:val="both"/>
        <w:rPr>
          <w:b/>
          <w:color w:val="000000" w:themeColor="text1"/>
          <w:lang w:val="uk-UA"/>
        </w:rPr>
      </w:pPr>
      <w:r w:rsidRPr="009817D7">
        <w:rPr>
          <w:b/>
          <w:color w:val="000000" w:themeColor="text1"/>
          <w:lang w:val="uk-UA"/>
        </w:rPr>
        <w:t>ВИРІШИЛА:</w:t>
      </w:r>
    </w:p>
    <w:p w:rsidR="00855D05" w:rsidRPr="009817D7" w:rsidRDefault="00855D05" w:rsidP="00855D05">
      <w:pPr>
        <w:jc w:val="both"/>
        <w:rPr>
          <w:b/>
          <w:color w:val="000000" w:themeColor="text1"/>
          <w:lang w:val="uk-UA"/>
        </w:rPr>
      </w:pPr>
    </w:p>
    <w:p w:rsidR="00855D05" w:rsidRPr="001D62C0" w:rsidRDefault="00425673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55D05" w:rsidRPr="001D62C0">
        <w:rPr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 w:rsidRPr="001D62C0">
        <w:rPr>
          <w:lang w:val="uk-UA"/>
        </w:rPr>
        <w:t>10</w:t>
      </w:r>
      <w:r w:rsidR="00855D05" w:rsidRPr="001D62C0">
        <w:rPr>
          <w:lang w:val="uk-UA"/>
        </w:rPr>
        <w:t xml:space="preserve"> років:</w:t>
      </w: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</w:p>
    <w:p w:rsidR="00855D05" w:rsidRPr="009817D7" w:rsidRDefault="00425673" w:rsidP="00855D05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</w:t>
      </w:r>
      <w:r w:rsidR="00855D05" w:rsidRPr="009817D7">
        <w:rPr>
          <w:color w:val="000000" w:themeColor="text1"/>
          <w:lang w:val="uk-UA"/>
        </w:rPr>
        <w:t xml:space="preserve">.1. Договір оренди землі від </w:t>
      </w:r>
      <w:r w:rsidR="001D62C0">
        <w:rPr>
          <w:color w:val="000000" w:themeColor="text1"/>
          <w:lang w:val="uk-UA"/>
        </w:rPr>
        <w:t>30.04.2015</w:t>
      </w:r>
      <w:r w:rsidR="00855D05" w:rsidRPr="009817D7">
        <w:rPr>
          <w:color w:val="000000" w:themeColor="text1"/>
          <w:lang w:val="uk-UA"/>
        </w:rPr>
        <w:t xml:space="preserve"> № </w:t>
      </w:r>
      <w:r w:rsidR="001D62C0">
        <w:rPr>
          <w:color w:val="000000" w:themeColor="text1"/>
          <w:lang w:val="uk-UA"/>
        </w:rPr>
        <w:t>712</w:t>
      </w:r>
      <w:r w:rsidR="00855D05" w:rsidRPr="009817D7">
        <w:rPr>
          <w:color w:val="000000" w:themeColor="text1"/>
          <w:lang w:val="uk-UA"/>
        </w:rPr>
        <w:t xml:space="preserve"> з </w:t>
      </w:r>
      <w:r w:rsidR="00843551" w:rsidRPr="009817D7">
        <w:rPr>
          <w:b/>
          <w:color w:val="000000" w:themeColor="text1"/>
          <w:lang w:val="uk-UA"/>
        </w:rPr>
        <w:t xml:space="preserve">фізичною особою </w:t>
      </w:r>
      <w:proofErr w:type="spellStart"/>
      <w:r w:rsidR="001D62C0">
        <w:rPr>
          <w:b/>
          <w:color w:val="000000" w:themeColor="text1"/>
          <w:lang w:val="uk-UA"/>
        </w:rPr>
        <w:t>Потафеєвим</w:t>
      </w:r>
      <w:proofErr w:type="spellEnd"/>
      <w:r w:rsidR="001D62C0">
        <w:rPr>
          <w:b/>
          <w:color w:val="000000" w:themeColor="text1"/>
          <w:lang w:val="uk-UA"/>
        </w:rPr>
        <w:t xml:space="preserve"> Анатолієм Анатолійовичем</w:t>
      </w:r>
      <w:r w:rsidR="00D90BE3" w:rsidRPr="009817D7">
        <w:rPr>
          <w:b/>
          <w:color w:val="000000" w:themeColor="text1"/>
          <w:lang w:val="uk-UA"/>
        </w:rPr>
        <w:t xml:space="preserve">, </w:t>
      </w:r>
      <w:proofErr w:type="spellStart"/>
      <w:r w:rsidR="00855D05" w:rsidRPr="009817D7">
        <w:rPr>
          <w:color w:val="000000" w:themeColor="text1"/>
          <w:lang w:val="uk-UA"/>
        </w:rPr>
        <w:t>ідентиф</w:t>
      </w:r>
      <w:proofErr w:type="spellEnd"/>
      <w:r w:rsidR="00855D05" w:rsidRPr="009817D7">
        <w:rPr>
          <w:color w:val="000000" w:themeColor="text1"/>
          <w:lang w:val="uk-UA"/>
        </w:rPr>
        <w:t>. №</w:t>
      </w:r>
      <w:r w:rsidR="00A875EC">
        <w:rPr>
          <w:color w:val="000000" w:themeColor="text1"/>
          <w:lang w:val="uk-UA"/>
        </w:rPr>
        <w:t>ХХХХХ</w:t>
      </w:r>
      <w:r w:rsidR="00855D05" w:rsidRPr="009817D7">
        <w:rPr>
          <w:color w:val="000000" w:themeColor="text1"/>
          <w:lang w:val="uk-UA"/>
        </w:rPr>
        <w:t>, площею 0,00</w:t>
      </w:r>
      <w:r w:rsidR="001D62C0">
        <w:rPr>
          <w:color w:val="000000" w:themeColor="text1"/>
          <w:lang w:val="uk-UA"/>
        </w:rPr>
        <w:t>74</w:t>
      </w:r>
      <w:r w:rsidR="00855D05" w:rsidRPr="009817D7">
        <w:rPr>
          <w:color w:val="000000" w:themeColor="text1"/>
          <w:lang w:val="uk-UA"/>
        </w:rPr>
        <w:t xml:space="preserve"> га для обслуговування</w:t>
      </w:r>
      <w:r w:rsidR="0070488C" w:rsidRPr="009817D7">
        <w:rPr>
          <w:color w:val="000000" w:themeColor="text1"/>
          <w:lang w:val="uk-UA"/>
        </w:rPr>
        <w:t xml:space="preserve"> </w:t>
      </w:r>
      <w:r w:rsidR="001D62C0">
        <w:rPr>
          <w:color w:val="000000" w:themeColor="text1"/>
          <w:lang w:val="uk-UA"/>
        </w:rPr>
        <w:t>нежитлового вбудованого приміщення</w:t>
      </w:r>
      <w:r w:rsidR="00922DEE" w:rsidRPr="009817D7">
        <w:rPr>
          <w:color w:val="000000" w:themeColor="text1"/>
          <w:lang w:val="uk-UA"/>
        </w:rPr>
        <w:t xml:space="preserve">, </w:t>
      </w:r>
      <w:r w:rsidR="00B73057">
        <w:rPr>
          <w:color w:val="000000" w:themeColor="text1"/>
          <w:lang w:val="uk-UA"/>
        </w:rPr>
        <w:t xml:space="preserve">що </w:t>
      </w:r>
      <w:r w:rsidR="00922DEE" w:rsidRPr="009817D7">
        <w:rPr>
          <w:color w:val="000000" w:themeColor="text1"/>
          <w:lang w:val="uk-UA"/>
        </w:rPr>
        <w:t>розташоване</w:t>
      </w:r>
      <w:r w:rsidR="00B73057">
        <w:rPr>
          <w:color w:val="000000" w:themeColor="text1"/>
          <w:lang w:val="uk-UA"/>
        </w:rPr>
        <w:t xml:space="preserve"> </w:t>
      </w:r>
      <w:r w:rsidR="001D62C0">
        <w:rPr>
          <w:color w:val="000000" w:themeColor="text1"/>
          <w:lang w:val="uk-UA"/>
        </w:rPr>
        <w:t>по вул.</w:t>
      </w:r>
      <w:r w:rsidR="00885510">
        <w:rPr>
          <w:color w:val="000000" w:themeColor="text1"/>
          <w:lang w:val="uk-UA"/>
        </w:rPr>
        <w:t xml:space="preserve"> </w:t>
      </w:r>
      <w:r w:rsidR="007842F3">
        <w:rPr>
          <w:color w:val="000000" w:themeColor="text1"/>
          <w:lang w:val="uk-UA"/>
        </w:rPr>
        <w:t>Соборності (попередня назва вул</w:t>
      </w:r>
      <w:r w:rsidR="00D27CCE">
        <w:rPr>
          <w:color w:val="000000" w:themeColor="text1"/>
          <w:lang w:val="uk-UA"/>
        </w:rPr>
        <w:t xml:space="preserve">иці -  </w:t>
      </w:r>
      <w:proofErr w:type="spellStart"/>
      <w:r w:rsidR="001D62C0">
        <w:rPr>
          <w:color w:val="000000" w:themeColor="text1"/>
          <w:lang w:val="uk-UA"/>
        </w:rPr>
        <w:t>Тельмана</w:t>
      </w:r>
      <w:proofErr w:type="spellEnd"/>
      <w:r w:rsidR="007842F3">
        <w:rPr>
          <w:color w:val="000000" w:themeColor="text1"/>
          <w:lang w:val="uk-UA"/>
        </w:rPr>
        <w:t>)</w:t>
      </w:r>
      <w:r w:rsidR="001D62C0">
        <w:rPr>
          <w:color w:val="000000" w:themeColor="text1"/>
          <w:lang w:val="uk-UA"/>
        </w:rPr>
        <w:t>, 7/15</w:t>
      </w:r>
      <w:r w:rsidR="00855D05" w:rsidRPr="009817D7">
        <w:rPr>
          <w:color w:val="000000" w:themeColor="text1"/>
          <w:lang w:val="uk-UA"/>
        </w:rPr>
        <w:t>.</w:t>
      </w:r>
    </w:p>
    <w:p w:rsidR="00040A84" w:rsidRPr="009817D7" w:rsidRDefault="00855D05" w:rsidP="00855D05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855D05" w:rsidRPr="009817D7" w:rsidRDefault="00855D05" w:rsidP="00855D05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ab/>
      </w:r>
    </w:p>
    <w:p w:rsidR="00040A84" w:rsidRPr="009817D7" w:rsidRDefault="00425673" w:rsidP="00040A84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</w:t>
      </w:r>
      <w:r w:rsidR="00040A84" w:rsidRPr="009817D7">
        <w:rPr>
          <w:color w:val="000000" w:themeColor="text1"/>
          <w:lang w:val="uk-UA"/>
        </w:rPr>
        <w:t xml:space="preserve">.2. Договір оренди землі від </w:t>
      </w:r>
      <w:r w:rsidR="00B762CE">
        <w:rPr>
          <w:color w:val="000000" w:themeColor="text1"/>
          <w:lang w:val="uk-UA"/>
        </w:rPr>
        <w:t>30</w:t>
      </w:r>
      <w:r w:rsidR="001A1DBC" w:rsidRPr="009817D7">
        <w:rPr>
          <w:color w:val="000000" w:themeColor="text1"/>
          <w:lang w:val="uk-UA"/>
        </w:rPr>
        <w:t>.04.2015</w:t>
      </w:r>
      <w:r w:rsidR="00040A84" w:rsidRPr="009817D7">
        <w:rPr>
          <w:color w:val="000000" w:themeColor="text1"/>
          <w:lang w:val="uk-UA"/>
        </w:rPr>
        <w:t xml:space="preserve"> № </w:t>
      </w:r>
      <w:r w:rsidR="00922DEE" w:rsidRPr="009817D7">
        <w:rPr>
          <w:color w:val="000000" w:themeColor="text1"/>
          <w:lang w:val="uk-UA"/>
        </w:rPr>
        <w:t>710</w:t>
      </w:r>
      <w:r w:rsidR="00040A84" w:rsidRPr="009817D7">
        <w:rPr>
          <w:color w:val="000000" w:themeColor="text1"/>
          <w:lang w:val="uk-UA"/>
        </w:rPr>
        <w:t xml:space="preserve"> з </w:t>
      </w:r>
      <w:r w:rsidR="0070488C" w:rsidRPr="009817D7">
        <w:rPr>
          <w:b/>
          <w:color w:val="000000" w:themeColor="text1"/>
          <w:lang w:val="uk-UA"/>
        </w:rPr>
        <w:t xml:space="preserve">фізичною особою </w:t>
      </w:r>
      <w:r w:rsidR="001A1DBC" w:rsidRPr="009817D7">
        <w:rPr>
          <w:b/>
          <w:color w:val="000000" w:themeColor="text1"/>
          <w:lang w:val="uk-UA"/>
        </w:rPr>
        <w:t>Г</w:t>
      </w:r>
      <w:r w:rsidR="007842F3">
        <w:rPr>
          <w:b/>
          <w:color w:val="000000" w:themeColor="text1"/>
          <w:lang w:val="uk-UA"/>
        </w:rPr>
        <w:t>орбуновим Сергієм Валентиновичем</w:t>
      </w:r>
      <w:r w:rsidR="00040A84" w:rsidRPr="009817D7">
        <w:rPr>
          <w:b/>
          <w:color w:val="000000" w:themeColor="text1"/>
          <w:lang w:val="uk-UA"/>
        </w:rPr>
        <w:t>,</w:t>
      </w:r>
      <w:r w:rsidR="007842F3">
        <w:rPr>
          <w:b/>
          <w:color w:val="000000" w:themeColor="text1"/>
          <w:lang w:val="uk-UA"/>
        </w:rPr>
        <w:t xml:space="preserve"> </w:t>
      </w:r>
      <w:proofErr w:type="spellStart"/>
      <w:r w:rsidR="00040A84" w:rsidRPr="009817D7">
        <w:rPr>
          <w:color w:val="000000" w:themeColor="text1"/>
          <w:lang w:val="uk-UA"/>
        </w:rPr>
        <w:t>ідентиф</w:t>
      </w:r>
      <w:proofErr w:type="spellEnd"/>
      <w:r w:rsidR="00040A84" w:rsidRPr="009817D7">
        <w:rPr>
          <w:color w:val="000000" w:themeColor="text1"/>
          <w:lang w:val="uk-UA"/>
        </w:rPr>
        <w:t xml:space="preserve">. № </w:t>
      </w:r>
      <w:r w:rsidR="00A875EC">
        <w:rPr>
          <w:color w:val="000000" w:themeColor="text1"/>
          <w:lang w:val="uk-UA"/>
        </w:rPr>
        <w:t>ХХХХХ,</w:t>
      </w:r>
      <w:r w:rsidR="00040A84" w:rsidRPr="009817D7">
        <w:rPr>
          <w:color w:val="000000" w:themeColor="text1"/>
          <w:lang w:val="uk-UA"/>
        </w:rPr>
        <w:t xml:space="preserve"> площею 0,00</w:t>
      </w:r>
      <w:r w:rsidR="007842F3">
        <w:rPr>
          <w:color w:val="000000" w:themeColor="text1"/>
          <w:lang w:val="uk-UA"/>
        </w:rPr>
        <w:t>23</w:t>
      </w:r>
      <w:r w:rsidR="00040A84" w:rsidRPr="009817D7">
        <w:rPr>
          <w:color w:val="000000" w:themeColor="text1"/>
          <w:lang w:val="uk-UA"/>
        </w:rPr>
        <w:t xml:space="preserve"> га для обслуговування </w:t>
      </w:r>
      <w:r w:rsidR="00C113F8" w:rsidRPr="009817D7">
        <w:rPr>
          <w:color w:val="000000" w:themeColor="text1"/>
          <w:lang w:val="uk-UA"/>
        </w:rPr>
        <w:t xml:space="preserve">вбудованого </w:t>
      </w:r>
      <w:r w:rsidR="00863E9E" w:rsidRPr="009817D7">
        <w:rPr>
          <w:color w:val="000000" w:themeColor="text1"/>
          <w:lang w:val="uk-UA"/>
        </w:rPr>
        <w:t>приміщення магазину</w:t>
      </w:r>
      <w:r w:rsidR="00E85065" w:rsidRPr="009817D7">
        <w:rPr>
          <w:color w:val="000000" w:themeColor="text1"/>
          <w:lang w:val="uk-UA"/>
        </w:rPr>
        <w:t xml:space="preserve">, що розташоване </w:t>
      </w:r>
      <w:r w:rsidR="001A1DBC" w:rsidRPr="009817D7">
        <w:rPr>
          <w:color w:val="000000" w:themeColor="text1"/>
          <w:lang w:val="uk-UA"/>
        </w:rPr>
        <w:t xml:space="preserve">по </w:t>
      </w:r>
      <w:r w:rsidR="007842F3">
        <w:rPr>
          <w:color w:val="000000" w:themeColor="text1"/>
          <w:lang w:val="uk-UA"/>
        </w:rPr>
        <w:t>в</w:t>
      </w:r>
      <w:r w:rsidR="001A1DBC" w:rsidRPr="009817D7">
        <w:rPr>
          <w:color w:val="000000" w:themeColor="text1"/>
          <w:lang w:val="uk-UA"/>
        </w:rPr>
        <w:t xml:space="preserve">ул. </w:t>
      </w:r>
      <w:r w:rsidR="007842F3">
        <w:rPr>
          <w:color w:val="000000" w:themeColor="text1"/>
          <w:lang w:val="uk-UA"/>
        </w:rPr>
        <w:t>Єв</w:t>
      </w:r>
      <w:r w:rsidR="00613734">
        <w:rPr>
          <w:color w:val="000000" w:themeColor="text1"/>
          <w:lang w:val="uk-UA"/>
        </w:rPr>
        <w:t>ропейській (попередня назва вулиці -</w:t>
      </w:r>
      <w:r w:rsidR="00885510">
        <w:rPr>
          <w:color w:val="000000" w:themeColor="text1"/>
          <w:lang w:val="uk-UA"/>
        </w:rPr>
        <w:t xml:space="preserve"> </w:t>
      </w:r>
      <w:r w:rsidR="007842F3">
        <w:rPr>
          <w:color w:val="000000" w:themeColor="text1"/>
          <w:lang w:val="uk-UA"/>
        </w:rPr>
        <w:t>Калініна)</w:t>
      </w:r>
      <w:r w:rsidR="001A1DBC" w:rsidRPr="009817D7">
        <w:rPr>
          <w:color w:val="000000" w:themeColor="text1"/>
          <w:lang w:val="uk-UA"/>
        </w:rPr>
        <w:t>,</w:t>
      </w:r>
      <w:r w:rsidR="00B73057">
        <w:rPr>
          <w:color w:val="000000" w:themeColor="text1"/>
          <w:lang w:val="uk-UA"/>
        </w:rPr>
        <w:t xml:space="preserve"> </w:t>
      </w:r>
      <w:r w:rsidR="00B762CE">
        <w:rPr>
          <w:color w:val="000000" w:themeColor="text1"/>
          <w:lang w:val="uk-UA"/>
        </w:rPr>
        <w:t>48/62</w:t>
      </w:r>
      <w:r w:rsidR="001A1DBC" w:rsidRPr="009817D7">
        <w:rPr>
          <w:color w:val="000000" w:themeColor="text1"/>
          <w:lang w:val="uk-UA"/>
        </w:rPr>
        <w:t xml:space="preserve"> </w:t>
      </w:r>
      <w:r w:rsidR="00040A84" w:rsidRPr="009817D7">
        <w:rPr>
          <w:color w:val="000000" w:themeColor="text1"/>
          <w:lang w:val="uk-UA"/>
        </w:rPr>
        <w:t>.</w:t>
      </w:r>
    </w:p>
    <w:p w:rsidR="00855D05" w:rsidRPr="009817D7" w:rsidRDefault="00040A84" w:rsidP="00040A84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</w:rPr>
        <w:t xml:space="preserve">Ставку </w:t>
      </w:r>
      <w:r w:rsidRPr="009817D7">
        <w:rPr>
          <w:color w:val="000000" w:themeColor="text1"/>
          <w:lang w:val="uk-UA"/>
        </w:rPr>
        <w:t>орендної плати встановити у розмі</w:t>
      </w:r>
      <w:proofErr w:type="gramStart"/>
      <w:r w:rsidRPr="009817D7">
        <w:rPr>
          <w:color w:val="000000" w:themeColor="text1"/>
          <w:lang w:val="uk-UA"/>
        </w:rPr>
        <w:t>р</w:t>
      </w:r>
      <w:proofErr w:type="gramEnd"/>
      <w:r w:rsidRPr="009817D7">
        <w:rPr>
          <w:color w:val="000000" w:themeColor="text1"/>
          <w:lang w:val="uk-UA"/>
        </w:rPr>
        <w:t>і 10</w:t>
      </w:r>
      <w:r w:rsidRPr="009817D7">
        <w:rPr>
          <w:color w:val="000000" w:themeColor="text1"/>
        </w:rPr>
        <w:t xml:space="preserve">% </w:t>
      </w:r>
      <w:r w:rsidRPr="009817D7">
        <w:rPr>
          <w:color w:val="000000" w:themeColor="text1"/>
          <w:lang w:val="uk-UA"/>
        </w:rPr>
        <w:t>від нормативної грошової оцінки.</w:t>
      </w:r>
    </w:p>
    <w:p w:rsidR="00B146AB" w:rsidRPr="009817D7" w:rsidRDefault="00B146AB" w:rsidP="00040A84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</w:p>
    <w:p w:rsidR="00BE43CC" w:rsidRPr="00FF23EC" w:rsidRDefault="00425673" w:rsidP="00A8203A">
      <w:pPr>
        <w:tabs>
          <w:tab w:val="left" w:pos="993"/>
        </w:tabs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BE43CC" w:rsidRPr="00FF23EC">
        <w:rPr>
          <w:lang w:val="uk-UA"/>
        </w:rPr>
        <w:t xml:space="preserve">.3. Договір оренди землі від </w:t>
      </w:r>
      <w:r w:rsidR="00FF23EC" w:rsidRPr="00FF23EC">
        <w:rPr>
          <w:lang w:val="uk-UA"/>
        </w:rPr>
        <w:t>03</w:t>
      </w:r>
      <w:r w:rsidR="00E01D74" w:rsidRPr="00FF23EC">
        <w:rPr>
          <w:lang w:val="uk-UA"/>
        </w:rPr>
        <w:t>.03.2015</w:t>
      </w:r>
      <w:r w:rsidR="00BE43CC" w:rsidRPr="00FF23EC">
        <w:rPr>
          <w:lang w:val="uk-UA"/>
        </w:rPr>
        <w:t xml:space="preserve"> № </w:t>
      </w:r>
      <w:r w:rsidR="00FF23EC" w:rsidRPr="00FF23EC">
        <w:rPr>
          <w:lang w:val="uk-UA"/>
        </w:rPr>
        <w:t>693</w:t>
      </w:r>
      <w:r w:rsidR="00BE43CC" w:rsidRPr="00FF23EC">
        <w:rPr>
          <w:lang w:val="uk-UA"/>
        </w:rPr>
        <w:t xml:space="preserve"> з </w:t>
      </w:r>
      <w:r w:rsidR="00C113F8" w:rsidRPr="00FF23EC">
        <w:rPr>
          <w:b/>
          <w:lang w:val="uk-UA"/>
        </w:rPr>
        <w:t xml:space="preserve">фізичною особою </w:t>
      </w:r>
      <w:r w:rsidR="00FF23EC" w:rsidRPr="00FF23EC">
        <w:rPr>
          <w:b/>
          <w:lang w:val="uk-UA"/>
        </w:rPr>
        <w:t>Мироновою Світланою Володимирівною</w:t>
      </w:r>
      <w:r w:rsidR="00BE43CC" w:rsidRPr="00FF23EC">
        <w:rPr>
          <w:b/>
          <w:lang w:val="uk-UA"/>
        </w:rPr>
        <w:t xml:space="preserve">, </w:t>
      </w:r>
      <w:proofErr w:type="spellStart"/>
      <w:r w:rsidR="00BE43CC" w:rsidRPr="00FF23EC">
        <w:rPr>
          <w:lang w:val="uk-UA"/>
        </w:rPr>
        <w:t>ідентиф</w:t>
      </w:r>
      <w:proofErr w:type="spellEnd"/>
      <w:r w:rsidR="00BE43CC" w:rsidRPr="00FF23EC">
        <w:rPr>
          <w:lang w:val="uk-UA"/>
        </w:rPr>
        <w:t xml:space="preserve">. № </w:t>
      </w:r>
      <w:r w:rsidR="00A875EC">
        <w:rPr>
          <w:lang w:val="uk-UA"/>
        </w:rPr>
        <w:t>ХХХХХ</w:t>
      </w:r>
      <w:bookmarkStart w:id="0" w:name="_GoBack"/>
      <w:bookmarkEnd w:id="0"/>
      <w:r w:rsidR="00BE43CC" w:rsidRPr="00FF23EC">
        <w:rPr>
          <w:lang w:val="uk-UA"/>
        </w:rPr>
        <w:t xml:space="preserve">, площею </w:t>
      </w:r>
      <w:r w:rsidR="00EA50FF" w:rsidRPr="00FF23EC">
        <w:rPr>
          <w:lang w:val="uk-UA"/>
        </w:rPr>
        <w:t>0,00</w:t>
      </w:r>
      <w:r w:rsidR="00FF23EC" w:rsidRPr="00FF23EC">
        <w:rPr>
          <w:lang w:val="uk-UA"/>
        </w:rPr>
        <w:t>1</w:t>
      </w:r>
      <w:r w:rsidR="00E01D74" w:rsidRPr="00FF23EC">
        <w:rPr>
          <w:lang w:val="uk-UA"/>
        </w:rPr>
        <w:t>4</w:t>
      </w:r>
      <w:r w:rsidR="00BE43CC" w:rsidRPr="00FF23EC">
        <w:rPr>
          <w:lang w:val="uk-UA"/>
        </w:rPr>
        <w:t xml:space="preserve">га для обслуговування </w:t>
      </w:r>
      <w:r w:rsidR="00FF23EC" w:rsidRPr="00FF23EC">
        <w:rPr>
          <w:lang w:val="uk-UA"/>
        </w:rPr>
        <w:t xml:space="preserve">вбудовано-прибудованого </w:t>
      </w:r>
      <w:r w:rsidR="00FF7E3B" w:rsidRPr="00FF23EC">
        <w:rPr>
          <w:lang w:val="uk-UA"/>
        </w:rPr>
        <w:t xml:space="preserve">приміщення </w:t>
      </w:r>
      <w:r w:rsidR="00DC511E" w:rsidRPr="00FF23EC">
        <w:rPr>
          <w:lang w:val="uk-UA"/>
        </w:rPr>
        <w:t>магазину</w:t>
      </w:r>
      <w:r w:rsidR="00916338" w:rsidRPr="00FF23EC">
        <w:rPr>
          <w:lang w:val="uk-UA"/>
        </w:rPr>
        <w:t>,</w:t>
      </w:r>
      <w:r w:rsidR="00DE6074" w:rsidRPr="00FF23EC">
        <w:rPr>
          <w:lang w:val="uk-UA"/>
        </w:rPr>
        <w:t xml:space="preserve"> що розташован</w:t>
      </w:r>
      <w:r w:rsidR="00FF7E3B" w:rsidRPr="00FF23EC">
        <w:rPr>
          <w:lang w:val="uk-UA"/>
        </w:rPr>
        <w:t>е</w:t>
      </w:r>
      <w:r w:rsidR="00E502C3" w:rsidRPr="00FF23EC">
        <w:rPr>
          <w:lang w:val="uk-UA"/>
        </w:rPr>
        <w:t xml:space="preserve"> </w:t>
      </w:r>
      <w:r w:rsidR="00377EFF" w:rsidRPr="00FF23EC">
        <w:rPr>
          <w:lang w:val="uk-UA"/>
        </w:rPr>
        <w:t xml:space="preserve">по </w:t>
      </w:r>
      <w:proofErr w:type="spellStart"/>
      <w:r w:rsidR="00FF23EC" w:rsidRPr="00FF23EC">
        <w:rPr>
          <w:lang w:val="uk-UA"/>
        </w:rPr>
        <w:t>бул</w:t>
      </w:r>
      <w:proofErr w:type="spellEnd"/>
      <w:r w:rsidR="00FF23EC" w:rsidRPr="00FF23EC">
        <w:rPr>
          <w:lang w:val="uk-UA"/>
        </w:rPr>
        <w:t>. Космонавтів</w:t>
      </w:r>
      <w:r w:rsidR="00916338" w:rsidRPr="00FF23EC">
        <w:rPr>
          <w:lang w:val="uk-UA"/>
        </w:rPr>
        <w:t>,</w:t>
      </w:r>
      <w:r w:rsidR="00FF23EC">
        <w:rPr>
          <w:lang w:val="uk-UA"/>
        </w:rPr>
        <w:t xml:space="preserve"> </w:t>
      </w:r>
      <w:r w:rsidR="00916338" w:rsidRPr="00FF23EC">
        <w:rPr>
          <w:lang w:val="uk-UA"/>
        </w:rPr>
        <w:t>2</w:t>
      </w:r>
      <w:r w:rsidR="00FF23EC" w:rsidRPr="00FF23EC">
        <w:rPr>
          <w:lang w:val="uk-UA"/>
        </w:rPr>
        <w:t>/68</w:t>
      </w:r>
      <w:r w:rsidR="00BE43CC" w:rsidRPr="00FF23EC">
        <w:rPr>
          <w:lang w:val="uk-UA"/>
        </w:rPr>
        <w:t>.</w:t>
      </w:r>
    </w:p>
    <w:p w:rsidR="00BE43CC" w:rsidRPr="00FF23EC" w:rsidRDefault="00BE43CC" w:rsidP="00A8203A">
      <w:pPr>
        <w:tabs>
          <w:tab w:val="left" w:pos="993"/>
          <w:tab w:val="right" w:pos="9638"/>
        </w:tabs>
        <w:ind w:firstLine="708"/>
        <w:jc w:val="both"/>
        <w:rPr>
          <w:lang w:val="uk-UA"/>
        </w:rPr>
      </w:pPr>
      <w:r w:rsidRPr="00FF23EC">
        <w:t xml:space="preserve">Ставку </w:t>
      </w:r>
      <w:r w:rsidRPr="00FF23EC">
        <w:rPr>
          <w:lang w:val="uk-UA"/>
        </w:rPr>
        <w:t>орендної плати встановити у розмі</w:t>
      </w:r>
      <w:proofErr w:type="gramStart"/>
      <w:r w:rsidRPr="00FF23EC">
        <w:rPr>
          <w:lang w:val="uk-UA"/>
        </w:rPr>
        <w:t>р</w:t>
      </w:r>
      <w:proofErr w:type="gramEnd"/>
      <w:r w:rsidRPr="00FF23EC">
        <w:rPr>
          <w:lang w:val="uk-UA"/>
        </w:rPr>
        <w:t>і 10</w:t>
      </w:r>
      <w:r w:rsidRPr="00FF23EC">
        <w:t xml:space="preserve">% </w:t>
      </w:r>
      <w:r w:rsidRPr="00FF23EC">
        <w:rPr>
          <w:lang w:val="uk-UA"/>
        </w:rPr>
        <w:t>від нормативної грошової оцінки.</w:t>
      </w:r>
    </w:p>
    <w:p w:rsidR="00377EFF" w:rsidRPr="00B762CE" w:rsidRDefault="00377EFF" w:rsidP="00A8203A">
      <w:pPr>
        <w:tabs>
          <w:tab w:val="left" w:pos="993"/>
          <w:tab w:val="right" w:pos="9638"/>
        </w:tabs>
        <w:ind w:firstLine="708"/>
        <w:jc w:val="both"/>
        <w:rPr>
          <w:color w:val="FF0000"/>
          <w:lang w:val="uk-UA"/>
        </w:rPr>
      </w:pPr>
    </w:p>
    <w:p w:rsidR="00855D05" w:rsidRPr="00425673" w:rsidRDefault="00855D05" w:rsidP="002C03D2">
      <w:pPr>
        <w:tabs>
          <w:tab w:val="left" w:pos="709"/>
        </w:tabs>
        <w:jc w:val="both"/>
        <w:rPr>
          <w:lang w:val="uk-UA"/>
        </w:rPr>
      </w:pPr>
      <w:r w:rsidRPr="00B762CE">
        <w:rPr>
          <w:color w:val="FF0000"/>
          <w:lang w:val="uk-UA"/>
        </w:rPr>
        <w:tab/>
      </w:r>
      <w:r w:rsidR="00425673" w:rsidRPr="00425673">
        <w:rPr>
          <w:lang w:val="uk-UA"/>
        </w:rPr>
        <w:t>2</w:t>
      </w:r>
      <w:r w:rsidRPr="00425673">
        <w:rPr>
          <w:lang w:val="uk-UA"/>
        </w:rPr>
        <w:t>. Зобов’язати фізичних осіб, перерахованих у пункт</w:t>
      </w:r>
      <w:r w:rsidR="00425673" w:rsidRPr="00425673">
        <w:rPr>
          <w:lang w:val="uk-UA"/>
        </w:rPr>
        <w:t>і</w:t>
      </w:r>
      <w:r w:rsidRPr="00425673">
        <w:rPr>
          <w:lang w:val="uk-UA"/>
        </w:rPr>
        <w:t xml:space="preserve"> 1</w:t>
      </w:r>
      <w:r w:rsidR="00613734">
        <w:rPr>
          <w:lang w:val="uk-UA"/>
        </w:rPr>
        <w:t>,</w:t>
      </w:r>
      <w:r w:rsidRPr="00425673">
        <w:rPr>
          <w:lang w:val="uk-UA"/>
        </w:rPr>
        <w:t xml:space="preserve"> в двомісячний строк укласти  додаткові угоди до договорів оренди.</w:t>
      </w:r>
    </w:p>
    <w:p w:rsidR="00855D05" w:rsidRPr="00425673" w:rsidRDefault="00855D05" w:rsidP="00855D05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Pr="00425673" w:rsidRDefault="00855D05" w:rsidP="002C03D2">
      <w:pPr>
        <w:pStyle w:val="a3"/>
        <w:tabs>
          <w:tab w:val="left" w:pos="709"/>
        </w:tabs>
        <w:ind w:firstLine="0"/>
        <w:rPr>
          <w:szCs w:val="24"/>
          <w:lang w:val="uk-UA"/>
        </w:rPr>
      </w:pPr>
      <w:r w:rsidRPr="00425673">
        <w:rPr>
          <w:szCs w:val="24"/>
          <w:lang w:val="uk-UA"/>
        </w:rPr>
        <w:tab/>
      </w:r>
      <w:r w:rsidR="00425673" w:rsidRPr="00425673">
        <w:rPr>
          <w:szCs w:val="24"/>
          <w:lang w:val="uk-UA"/>
        </w:rPr>
        <w:t>3</w:t>
      </w:r>
      <w:r w:rsidRPr="00425673">
        <w:rPr>
          <w:szCs w:val="24"/>
          <w:lang w:val="uk-UA"/>
        </w:rPr>
        <w:t>.</w:t>
      </w:r>
      <w:r w:rsidR="002C03D2">
        <w:rPr>
          <w:szCs w:val="24"/>
          <w:lang w:val="uk-UA"/>
        </w:rPr>
        <w:t xml:space="preserve"> </w:t>
      </w:r>
      <w:r w:rsidRPr="00425673">
        <w:rPr>
          <w:szCs w:val="24"/>
          <w:lang w:val="uk-UA"/>
        </w:rPr>
        <w:t xml:space="preserve">У випадку несвоєчасного виконання землекористувачами пункту </w:t>
      </w:r>
      <w:r w:rsidR="00885510">
        <w:rPr>
          <w:szCs w:val="24"/>
          <w:lang w:val="uk-UA"/>
        </w:rPr>
        <w:t>2</w:t>
      </w:r>
      <w:r w:rsidRPr="00425673">
        <w:rPr>
          <w:szCs w:val="24"/>
          <w:lang w:val="uk-UA"/>
        </w:rPr>
        <w:t xml:space="preserve"> рішення відносно них вважається недійсним.</w:t>
      </w:r>
    </w:p>
    <w:p w:rsidR="00855D05" w:rsidRPr="00425673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lang w:val="uk-UA"/>
        </w:rPr>
      </w:pPr>
    </w:p>
    <w:p w:rsidR="00855D05" w:rsidRPr="00425673" w:rsidRDefault="00855D05" w:rsidP="002C03D2">
      <w:pPr>
        <w:pStyle w:val="a5"/>
        <w:tabs>
          <w:tab w:val="left" w:pos="709"/>
        </w:tabs>
        <w:spacing w:after="0"/>
        <w:jc w:val="both"/>
        <w:rPr>
          <w:lang w:val="uk-UA"/>
        </w:rPr>
      </w:pPr>
      <w:r w:rsidRPr="00425673">
        <w:rPr>
          <w:lang w:val="uk-UA"/>
        </w:rPr>
        <w:tab/>
      </w:r>
      <w:r w:rsidR="00425673" w:rsidRPr="00425673">
        <w:rPr>
          <w:lang w:val="uk-UA"/>
        </w:rPr>
        <w:t>4</w:t>
      </w:r>
      <w:r w:rsidRPr="00425673">
        <w:rPr>
          <w:lang w:val="uk-UA"/>
        </w:rPr>
        <w:t>.Організаційне</w:t>
      </w:r>
      <w:r w:rsidR="00425673" w:rsidRPr="00425673">
        <w:rPr>
          <w:lang w:val="uk-UA"/>
        </w:rPr>
        <w:t xml:space="preserve"> </w:t>
      </w:r>
      <w:r w:rsidRPr="00425673">
        <w:rPr>
          <w:lang w:val="uk-UA"/>
        </w:rPr>
        <w:t>виконання цього рішення</w:t>
      </w:r>
      <w:r w:rsidR="00425673" w:rsidRPr="00425673">
        <w:rPr>
          <w:lang w:val="uk-UA"/>
        </w:rPr>
        <w:t xml:space="preserve"> </w:t>
      </w:r>
      <w:r w:rsidRPr="00425673">
        <w:rPr>
          <w:lang w:val="uk-UA"/>
        </w:rPr>
        <w:t>покласти на начальника управління комунального господарства Заварзіна Д.Г.</w:t>
      </w:r>
    </w:p>
    <w:p w:rsidR="00855D05" w:rsidRPr="00425673" w:rsidRDefault="00855D05" w:rsidP="00DE6074">
      <w:pPr>
        <w:pStyle w:val="a5"/>
        <w:tabs>
          <w:tab w:val="left" w:pos="709"/>
        </w:tabs>
        <w:spacing w:after="0"/>
        <w:ind w:firstLine="709"/>
        <w:jc w:val="both"/>
        <w:rPr>
          <w:lang w:val="uk-UA"/>
        </w:rPr>
      </w:pPr>
      <w:r w:rsidRPr="00425673">
        <w:rPr>
          <w:lang w:val="uk-UA"/>
        </w:rPr>
        <w:lastRenderedPageBreak/>
        <w:t>Контроль за виконанням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рішення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покласти на заступника міського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голови</w:t>
      </w:r>
      <w:r w:rsidR="000B5337">
        <w:rPr>
          <w:lang w:val="uk-UA"/>
        </w:rPr>
        <w:t xml:space="preserve">                </w:t>
      </w:r>
      <w:r w:rsidRPr="00425673">
        <w:rPr>
          <w:lang w:val="uk-UA"/>
        </w:rPr>
        <w:t xml:space="preserve"> </w:t>
      </w:r>
      <w:proofErr w:type="spellStart"/>
      <w:r w:rsidR="000B5337">
        <w:rPr>
          <w:lang w:val="uk-UA"/>
        </w:rPr>
        <w:t>Штагера</w:t>
      </w:r>
      <w:proofErr w:type="spellEnd"/>
      <w:r w:rsidR="000B5337">
        <w:rPr>
          <w:lang w:val="uk-UA"/>
        </w:rPr>
        <w:t xml:space="preserve"> Д.О</w:t>
      </w:r>
      <w:r w:rsidRPr="00425673">
        <w:rPr>
          <w:lang w:val="uk-UA"/>
        </w:rPr>
        <w:t>. і постійні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комісії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міської ради з питань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містобудування, житлово-комунального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господарства, зв'язку та земельних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ресурсів (Науменко) та з питань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економічної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політики, бюджету та фінансів, цін, питань</w:t>
      </w:r>
      <w:r w:rsidR="00B73057" w:rsidRPr="00425673">
        <w:rPr>
          <w:lang w:val="uk-UA"/>
        </w:rPr>
        <w:t xml:space="preserve"> </w:t>
      </w:r>
      <w:r w:rsidRPr="00425673">
        <w:rPr>
          <w:lang w:val="uk-UA"/>
        </w:rPr>
        <w:t>приватизації (</w:t>
      </w:r>
      <w:proofErr w:type="spellStart"/>
      <w:r w:rsidRPr="00425673">
        <w:rPr>
          <w:lang w:val="uk-UA"/>
        </w:rPr>
        <w:t>Резниченко</w:t>
      </w:r>
      <w:proofErr w:type="spellEnd"/>
      <w:r w:rsidRPr="00425673">
        <w:rPr>
          <w:lang w:val="uk-UA"/>
        </w:rPr>
        <w:t>).</w:t>
      </w:r>
    </w:p>
    <w:p w:rsidR="00855D05" w:rsidRPr="00425673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Pr="00425673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Pr="00425673" w:rsidRDefault="00855D05" w:rsidP="00855D05">
      <w:pPr>
        <w:tabs>
          <w:tab w:val="left" w:pos="6855"/>
          <w:tab w:val="left" w:pos="7088"/>
        </w:tabs>
        <w:jc w:val="both"/>
        <w:rPr>
          <w:lang w:val="uk-UA"/>
        </w:rPr>
      </w:pPr>
      <w:r w:rsidRPr="00425673">
        <w:rPr>
          <w:b/>
          <w:lang w:val="uk-UA"/>
        </w:rPr>
        <w:t>Міський голова</w:t>
      </w:r>
      <w:r w:rsidRPr="00425673">
        <w:rPr>
          <w:b/>
          <w:lang w:val="uk-UA"/>
        </w:rPr>
        <w:tab/>
      </w:r>
      <w:r w:rsidRPr="00425673">
        <w:rPr>
          <w:b/>
          <w:lang w:val="uk-UA"/>
        </w:rPr>
        <w:tab/>
        <w:t>С.Д. Давидов</w:t>
      </w:r>
    </w:p>
    <w:p w:rsidR="00EC12BB" w:rsidRPr="00425673" w:rsidRDefault="00EC12BB" w:rsidP="00855D05"/>
    <w:sectPr w:rsidR="00EC12BB" w:rsidRPr="00425673" w:rsidSect="005110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3" w:rsidRDefault="00006CC3">
      <w:r>
        <w:separator/>
      </w:r>
    </w:p>
  </w:endnote>
  <w:endnote w:type="continuationSeparator" w:id="0">
    <w:p w:rsidR="00006CC3" w:rsidRDefault="000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3" w:rsidRDefault="00006CC3">
      <w:r>
        <w:separator/>
      </w:r>
    </w:p>
  </w:footnote>
  <w:footnote w:type="continuationSeparator" w:id="0">
    <w:p w:rsidR="00006CC3" w:rsidRDefault="0000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DA0173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A875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06CC3"/>
    <w:rsid w:val="00011C3A"/>
    <w:rsid w:val="000142B1"/>
    <w:rsid w:val="00017553"/>
    <w:rsid w:val="00020BCD"/>
    <w:rsid w:val="000222F7"/>
    <w:rsid w:val="00023EA4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5337"/>
    <w:rsid w:val="000B58C4"/>
    <w:rsid w:val="000B680A"/>
    <w:rsid w:val="000B73BD"/>
    <w:rsid w:val="000C1FDC"/>
    <w:rsid w:val="000C21B6"/>
    <w:rsid w:val="000C2E8F"/>
    <w:rsid w:val="000C36CB"/>
    <w:rsid w:val="000D1166"/>
    <w:rsid w:val="000D208D"/>
    <w:rsid w:val="000D26AF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163A"/>
    <w:rsid w:val="00111B17"/>
    <w:rsid w:val="0011387C"/>
    <w:rsid w:val="00113D69"/>
    <w:rsid w:val="00123AFC"/>
    <w:rsid w:val="00123C95"/>
    <w:rsid w:val="00124D02"/>
    <w:rsid w:val="00127072"/>
    <w:rsid w:val="00127DFB"/>
    <w:rsid w:val="001306C5"/>
    <w:rsid w:val="00133060"/>
    <w:rsid w:val="001350D7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1DBC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63DB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2C0"/>
    <w:rsid w:val="001D6D8A"/>
    <w:rsid w:val="001E0E74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1105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3657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9D5"/>
    <w:rsid w:val="00263B5E"/>
    <w:rsid w:val="00263F6D"/>
    <w:rsid w:val="002651B2"/>
    <w:rsid w:val="00265580"/>
    <w:rsid w:val="00267A08"/>
    <w:rsid w:val="00270186"/>
    <w:rsid w:val="002709CB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2FAA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01E3"/>
    <w:rsid w:val="002B030E"/>
    <w:rsid w:val="002B1B22"/>
    <w:rsid w:val="002B336D"/>
    <w:rsid w:val="002B5687"/>
    <w:rsid w:val="002B7505"/>
    <w:rsid w:val="002B76AD"/>
    <w:rsid w:val="002C0022"/>
    <w:rsid w:val="002C03D2"/>
    <w:rsid w:val="002C3B62"/>
    <w:rsid w:val="002C436A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330"/>
    <w:rsid w:val="00312D4C"/>
    <w:rsid w:val="00313C40"/>
    <w:rsid w:val="003148B6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4D7B"/>
    <w:rsid w:val="003578AA"/>
    <w:rsid w:val="003609C5"/>
    <w:rsid w:val="00362C60"/>
    <w:rsid w:val="0036376F"/>
    <w:rsid w:val="0036408F"/>
    <w:rsid w:val="003642E5"/>
    <w:rsid w:val="00365AE9"/>
    <w:rsid w:val="00365BD1"/>
    <w:rsid w:val="00365C10"/>
    <w:rsid w:val="0036635E"/>
    <w:rsid w:val="00367328"/>
    <w:rsid w:val="00372CAE"/>
    <w:rsid w:val="003759EB"/>
    <w:rsid w:val="00377ED4"/>
    <w:rsid w:val="00377EFF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242B"/>
    <w:rsid w:val="003C524D"/>
    <w:rsid w:val="003C592C"/>
    <w:rsid w:val="003C7216"/>
    <w:rsid w:val="003D038F"/>
    <w:rsid w:val="003D362E"/>
    <w:rsid w:val="003D3DF4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25673"/>
    <w:rsid w:val="0043101E"/>
    <w:rsid w:val="00433258"/>
    <w:rsid w:val="00433D4F"/>
    <w:rsid w:val="00433E7D"/>
    <w:rsid w:val="00434A32"/>
    <w:rsid w:val="00434F02"/>
    <w:rsid w:val="00437342"/>
    <w:rsid w:val="00440927"/>
    <w:rsid w:val="0044112E"/>
    <w:rsid w:val="00441327"/>
    <w:rsid w:val="004462AC"/>
    <w:rsid w:val="004503CD"/>
    <w:rsid w:val="00451C6A"/>
    <w:rsid w:val="00451DB3"/>
    <w:rsid w:val="00451FD1"/>
    <w:rsid w:val="0045260D"/>
    <w:rsid w:val="00453BD3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B92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C6"/>
    <w:rsid w:val="004E6E1D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A299F"/>
    <w:rsid w:val="005A6983"/>
    <w:rsid w:val="005A79C3"/>
    <w:rsid w:val="005B1FBF"/>
    <w:rsid w:val="005B56EF"/>
    <w:rsid w:val="005B6584"/>
    <w:rsid w:val="005B7C35"/>
    <w:rsid w:val="005C43E4"/>
    <w:rsid w:val="005C44E7"/>
    <w:rsid w:val="005C49F6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3734"/>
    <w:rsid w:val="006143FE"/>
    <w:rsid w:val="00615A68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12C1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6253"/>
    <w:rsid w:val="00677963"/>
    <w:rsid w:val="0068001A"/>
    <w:rsid w:val="006845E9"/>
    <w:rsid w:val="0068555C"/>
    <w:rsid w:val="006922A4"/>
    <w:rsid w:val="00692E82"/>
    <w:rsid w:val="00694BAF"/>
    <w:rsid w:val="006A4A67"/>
    <w:rsid w:val="006A5339"/>
    <w:rsid w:val="006A7DD2"/>
    <w:rsid w:val="006B0666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D788D"/>
    <w:rsid w:val="006E06ED"/>
    <w:rsid w:val="006E15D8"/>
    <w:rsid w:val="006E2B4B"/>
    <w:rsid w:val="006E439D"/>
    <w:rsid w:val="006F07BD"/>
    <w:rsid w:val="006F0974"/>
    <w:rsid w:val="006F39CC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6B0A"/>
    <w:rsid w:val="00777A78"/>
    <w:rsid w:val="00781A49"/>
    <w:rsid w:val="00782B34"/>
    <w:rsid w:val="00782E7B"/>
    <w:rsid w:val="007842F3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557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54B9"/>
    <w:rsid w:val="007F7805"/>
    <w:rsid w:val="007F7DA1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E9C"/>
    <w:rsid w:val="00846C61"/>
    <w:rsid w:val="00851090"/>
    <w:rsid w:val="00852ED6"/>
    <w:rsid w:val="00853844"/>
    <w:rsid w:val="00855D05"/>
    <w:rsid w:val="00860816"/>
    <w:rsid w:val="008625FA"/>
    <w:rsid w:val="00862D4F"/>
    <w:rsid w:val="00863E9E"/>
    <w:rsid w:val="00864925"/>
    <w:rsid w:val="008653D1"/>
    <w:rsid w:val="00865CF3"/>
    <w:rsid w:val="00866D5B"/>
    <w:rsid w:val="008738CB"/>
    <w:rsid w:val="00876CA0"/>
    <w:rsid w:val="008778F7"/>
    <w:rsid w:val="00877D7E"/>
    <w:rsid w:val="0088054F"/>
    <w:rsid w:val="00885510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1C4B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16338"/>
    <w:rsid w:val="009214C5"/>
    <w:rsid w:val="00922212"/>
    <w:rsid w:val="00922393"/>
    <w:rsid w:val="00922DEE"/>
    <w:rsid w:val="00922E78"/>
    <w:rsid w:val="00923683"/>
    <w:rsid w:val="0092629A"/>
    <w:rsid w:val="0092707D"/>
    <w:rsid w:val="009307B6"/>
    <w:rsid w:val="0093096C"/>
    <w:rsid w:val="00930F88"/>
    <w:rsid w:val="00931CD2"/>
    <w:rsid w:val="009376C6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7D7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169C"/>
    <w:rsid w:val="009C4765"/>
    <w:rsid w:val="009C5B85"/>
    <w:rsid w:val="009C650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360D5"/>
    <w:rsid w:val="00A40F04"/>
    <w:rsid w:val="00A41621"/>
    <w:rsid w:val="00A418E3"/>
    <w:rsid w:val="00A436DF"/>
    <w:rsid w:val="00A455BC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616E"/>
    <w:rsid w:val="00A6631A"/>
    <w:rsid w:val="00A671F3"/>
    <w:rsid w:val="00A6757B"/>
    <w:rsid w:val="00A71C21"/>
    <w:rsid w:val="00A72D61"/>
    <w:rsid w:val="00A8203A"/>
    <w:rsid w:val="00A875EC"/>
    <w:rsid w:val="00A90ED5"/>
    <w:rsid w:val="00A9444F"/>
    <w:rsid w:val="00A94B20"/>
    <w:rsid w:val="00A96951"/>
    <w:rsid w:val="00A975D9"/>
    <w:rsid w:val="00A97A56"/>
    <w:rsid w:val="00AA29CD"/>
    <w:rsid w:val="00AA2B94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3CF7"/>
    <w:rsid w:val="00AD401F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1483"/>
    <w:rsid w:val="00B12DA3"/>
    <w:rsid w:val="00B137B0"/>
    <w:rsid w:val="00B146AB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ADB"/>
    <w:rsid w:val="00B30E42"/>
    <w:rsid w:val="00B31CC4"/>
    <w:rsid w:val="00B3478F"/>
    <w:rsid w:val="00B3511C"/>
    <w:rsid w:val="00B35411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56123"/>
    <w:rsid w:val="00B607DF"/>
    <w:rsid w:val="00B6134C"/>
    <w:rsid w:val="00B61B36"/>
    <w:rsid w:val="00B61E24"/>
    <w:rsid w:val="00B625E4"/>
    <w:rsid w:val="00B666E2"/>
    <w:rsid w:val="00B671CB"/>
    <w:rsid w:val="00B67DAC"/>
    <w:rsid w:val="00B70141"/>
    <w:rsid w:val="00B73057"/>
    <w:rsid w:val="00B7589D"/>
    <w:rsid w:val="00B762CE"/>
    <w:rsid w:val="00B80A7B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175B"/>
    <w:rsid w:val="00C0210F"/>
    <w:rsid w:val="00C10C3C"/>
    <w:rsid w:val="00C113F8"/>
    <w:rsid w:val="00C11B4B"/>
    <w:rsid w:val="00C15071"/>
    <w:rsid w:val="00C164C1"/>
    <w:rsid w:val="00C16D65"/>
    <w:rsid w:val="00C21D8F"/>
    <w:rsid w:val="00C226B7"/>
    <w:rsid w:val="00C2490C"/>
    <w:rsid w:val="00C26303"/>
    <w:rsid w:val="00C27687"/>
    <w:rsid w:val="00C30774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1F3B"/>
    <w:rsid w:val="00CA24A9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69B6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27CCE"/>
    <w:rsid w:val="00D3022E"/>
    <w:rsid w:val="00D31609"/>
    <w:rsid w:val="00D3214D"/>
    <w:rsid w:val="00D32278"/>
    <w:rsid w:val="00D32923"/>
    <w:rsid w:val="00D330A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149D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704DA"/>
    <w:rsid w:val="00D70A0F"/>
    <w:rsid w:val="00D71019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BE3"/>
    <w:rsid w:val="00D90E27"/>
    <w:rsid w:val="00D911BD"/>
    <w:rsid w:val="00D92395"/>
    <w:rsid w:val="00D9269F"/>
    <w:rsid w:val="00D96753"/>
    <w:rsid w:val="00DA0173"/>
    <w:rsid w:val="00DA0A7C"/>
    <w:rsid w:val="00DA2F0D"/>
    <w:rsid w:val="00DA6CB8"/>
    <w:rsid w:val="00DA70E7"/>
    <w:rsid w:val="00DA739E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5C9A"/>
    <w:rsid w:val="00DD7B99"/>
    <w:rsid w:val="00DE0040"/>
    <w:rsid w:val="00DE2952"/>
    <w:rsid w:val="00DE3D44"/>
    <w:rsid w:val="00DE4360"/>
    <w:rsid w:val="00DE4BE0"/>
    <w:rsid w:val="00DE6074"/>
    <w:rsid w:val="00DE6AD6"/>
    <w:rsid w:val="00DF0963"/>
    <w:rsid w:val="00DF3547"/>
    <w:rsid w:val="00DF3E15"/>
    <w:rsid w:val="00DF5122"/>
    <w:rsid w:val="00E01D74"/>
    <w:rsid w:val="00E0260A"/>
    <w:rsid w:val="00E02676"/>
    <w:rsid w:val="00E03538"/>
    <w:rsid w:val="00E07199"/>
    <w:rsid w:val="00E12771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47B8D"/>
    <w:rsid w:val="00E502C3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DC8"/>
    <w:rsid w:val="00EA5EEE"/>
    <w:rsid w:val="00EB270E"/>
    <w:rsid w:val="00EB283F"/>
    <w:rsid w:val="00EB46D5"/>
    <w:rsid w:val="00EB7176"/>
    <w:rsid w:val="00EC12BB"/>
    <w:rsid w:val="00EC1CA0"/>
    <w:rsid w:val="00EC28B3"/>
    <w:rsid w:val="00EC2C90"/>
    <w:rsid w:val="00EC7506"/>
    <w:rsid w:val="00EC764A"/>
    <w:rsid w:val="00ED12DA"/>
    <w:rsid w:val="00ED2077"/>
    <w:rsid w:val="00ED322F"/>
    <w:rsid w:val="00ED3754"/>
    <w:rsid w:val="00ED6096"/>
    <w:rsid w:val="00ED699B"/>
    <w:rsid w:val="00ED708B"/>
    <w:rsid w:val="00EE30BE"/>
    <w:rsid w:val="00EE3F79"/>
    <w:rsid w:val="00EE43EA"/>
    <w:rsid w:val="00EE4A22"/>
    <w:rsid w:val="00EE610C"/>
    <w:rsid w:val="00EF455D"/>
    <w:rsid w:val="00EF5C94"/>
    <w:rsid w:val="00EF6BAA"/>
    <w:rsid w:val="00F00926"/>
    <w:rsid w:val="00F03F3C"/>
    <w:rsid w:val="00F0716E"/>
    <w:rsid w:val="00F079C5"/>
    <w:rsid w:val="00F12E74"/>
    <w:rsid w:val="00F208CB"/>
    <w:rsid w:val="00F20F31"/>
    <w:rsid w:val="00F22182"/>
    <w:rsid w:val="00F241D6"/>
    <w:rsid w:val="00F25CE0"/>
    <w:rsid w:val="00F26A4B"/>
    <w:rsid w:val="00F27ACE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A82"/>
    <w:rsid w:val="00F6287F"/>
    <w:rsid w:val="00F63173"/>
    <w:rsid w:val="00F647D1"/>
    <w:rsid w:val="00F658B1"/>
    <w:rsid w:val="00F65908"/>
    <w:rsid w:val="00F67317"/>
    <w:rsid w:val="00F71EFB"/>
    <w:rsid w:val="00F8006A"/>
    <w:rsid w:val="00F80273"/>
    <w:rsid w:val="00F81723"/>
    <w:rsid w:val="00F81812"/>
    <w:rsid w:val="00F81A58"/>
    <w:rsid w:val="00F827FF"/>
    <w:rsid w:val="00F84F5C"/>
    <w:rsid w:val="00F859A4"/>
    <w:rsid w:val="00F85B14"/>
    <w:rsid w:val="00F86249"/>
    <w:rsid w:val="00F86F42"/>
    <w:rsid w:val="00F91DC9"/>
    <w:rsid w:val="00F92476"/>
    <w:rsid w:val="00F93A32"/>
    <w:rsid w:val="00F95729"/>
    <w:rsid w:val="00F95C20"/>
    <w:rsid w:val="00F97CE6"/>
    <w:rsid w:val="00FA000A"/>
    <w:rsid w:val="00FA7D30"/>
    <w:rsid w:val="00FB078D"/>
    <w:rsid w:val="00FB10A3"/>
    <w:rsid w:val="00FB37C1"/>
    <w:rsid w:val="00FB42F8"/>
    <w:rsid w:val="00FB4EAB"/>
    <w:rsid w:val="00FB62DD"/>
    <w:rsid w:val="00FB63AA"/>
    <w:rsid w:val="00FB778E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3EC"/>
    <w:rsid w:val="00FF2B79"/>
    <w:rsid w:val="00FF3532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A41-BB1E-47D0-A9DB-895AECD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13</cp:revision>
  <cp:lastPrinted>2020-03-12T07:27:00Z</cp:lastPrinted>
  <dcterms:created xsi:type="dcterms:W3CDTF">2020-03-12T12:45:00Z</dcterms:created>
  <dcterms:modified xsi:type="dcterms:W3CDTF">2020-04-24T06:35:00Z</dcterms:modified>
</cp:coreProperties>
</file>